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2" w14:textId="77777777" w:rsidR="0028523A" w:rsidRPr="00264EE9" w:rsidRDefault="0028523A" w:rsidP="0028523A">
      <w:pPr>
        <w:pStyle w:val="Antrats"/>
        <w:rPr>
          <w:sz w:val="24"/>
          <w:szCs w:val="24"/>
        </w:rPr>
      </w:pPr>
    </w:p>
    <w:p w14:paraId="194789D4" w14:textId="3A16C83D" w:rsidR="0028523A" w:rsidRPr="00543B4F" w:rsidRDefault="0028523A" w:rsidP="00603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43B4F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543B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543B4F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 w:rsidRPr="00543B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 DIREKTORIUS</w:t>
      </w:r>
    </w:p>
    <w:p w14:paraId="194789D5" w14:textId="77777777" w:rsidR="0028523A" w:rsidRPr="00543B4F" w:rsidRDefault="0028523A" w:rsidP="0028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94789D6" w14:textId="0749A323" w:rsidR="0028523A" w:rsidRPr="00D8689F" w:rsidRDefault="001A326C" w:rsidP="0028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689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</w:t>
      </w:r>
      <w:r w:rsidR="0028523A" w:rsidRPr="00D8689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KYMAS</w:t>
      </w:r>
    </w:p>
    <w:p w14:paraId="0ECCE780" w14:textId="1A9BEB2D" w:rsidR="00B16821" w:rsidRPr="00D8689F" w:rsidRDefault="00C437A3" w:rsidP="0088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89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64EE9" w:rsidRPr="00D8689F">
        <w:rPr>
          <w:rFonts w:ascii="Times New Roman" w:hAnsi="Times New Roman" w:cs="Times New Roman"/>
          <w:b/>
          <w:sz w:val="24"/>
          <w:szCs w:val="24"/>
        </w:rPr>
        <w:t>202</w:t>
      </w:r>
      <w:r w:rsidR="00571789">
        <w:rPr>
          <w:rFonts w:ascii="Times New Roman" w:hAnsi="Times New Roman" w:cs="Times New Roman"/>
          <w:b/>
          <w:sz w:val="24"/>
          <w:szCs w:val="24"/>
        </w:rPr>
        <w:t>4</w:t>
      </w:r>
      <w:r w:rsidR="006025D4" w:rsidRPr="00D8689F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="00264EE9" w:rsidRPr="00D8689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9146A">
        <w:rPr>
          <w:rFonts w:ascii="Times New Roman" w:hAnsi="Times New Roman" w:cs="Times New Roman"/>
          <w:b/>
          <w:sz w:val="24"/>
          <w:szCs w:val="24"/>
        </w:rPr>
        <w:t>I</w:t>
      </w:r>
      <w:r w:rsidR="00264EE9" w:rsidRPr="00D8689F">
        <w:rPr>
          <w:rFonts w:ascii="Times New Roman" w:hAnsi="Times New Roman" w:cs="Times New Roman"/>
          <w:b/>
          <w:sz w:val="24"/>
          <w:szCs w:val="24"/>
        </w:rPr>
        <w:t>-OJO</w:t>
      </w:r>
      <w:r w:rsidR="006025D4" w:rsidRPr="00D8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6E" w:rsidRPr="00D8689F">
        <w:rPr>
          <w:rFonts w:ascii="Times New Roman" w:hAnsi="Times New Roman" w:cs="Times New Roman"/>
          <w:b/>
          <w:sz w:val="24"/>
          <w:szCs w:val="24"/>
        </w:rPr>
        <w:t xml:space="preserve">KULTŪROS IR MENO SKLAIDOS </w:t>
      </w:r>
      <w:r w:rsidRPr="00D8689F">
        <w:rPr>
          <w:rFonts w:ascii="Times New Roman" w:hAnsi="Times New Roman" w:cs="Times New Roman"/>
          <w:b/>
          <w:sz w:val="24"/>
          <w:szCs w:val="24"/>
        </w:rPr>
        <w:t xml:space="preserve">PROJEKTŲ </w:t>
      </w:r>
      <w:r w:rsidR="00A8736E" w:rsidRPr="00D8689F">
        <w:rPr>
          <w:rFonts w:ascii="Times New Roman" w:hAnsi="Times New Roman" w:cs="Times New Roman"/>
          <w:b/>
          <w:sz w:val="24"/>
          <w:szCs w:val="24"/>
        </w:rPr>
        <w:t xml:space="preserve">FINANSAVIMO </w:t>
      </w:r>
      <w:r w:rsidRPr="00D8689F">
        <w:rPr>
          <w:rFonts w:ascii="Times New Roman" w:hAnsi="Times New Roman" w:cs="Times New Roman"/>
          <w:b/>
          <w:sz w:val="24"/>
          <w:szCs w:val="24"/>
        </w:rPr>
        <w:t xml:space="preserve">KONKURSO </w:t>
      </w:r>
      <w:r w:rsidR="00634AEB" w:rsidRPr="00D8689F">
        <w:rPr>
          <w:rFonts w:ascii="Times New Roman" w:hAnsi="Times New Roman" w:cs="Times New Roman"/>
          <w:b/>
          <w:sz w:val="24"/>
          <w:szCs w:val="24"/>
        </w:rPr>
        <w:t>SĄLYGŲ PATVIRTINIMO</w:t>
      </w:r>
      <w:r w:rsidRPr="00D86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FDE83" w14:textId="77777777" w:rsidR="0007131A" w:rsidRPr="00D8689F" w:rsidRDefault="0007131A" w:rsidP="00B16821">
      <w:pPr>
        <w:pStyle w:val="Betarp"/>
        <w:jc w:val="center"/>
      </w:pPr>
    </w:p>
    <w:p w14:paraId="65D9C149" w14:textId="027E15CB" w:rsidR="00B16821" w:rsidRPr="00D8689F" w:rsidRDefault="00F21EB1" w:rsidP="00B16821">
      <w:pPr>
        <w:pStyle w:val="Betarp"/>
        <w:jc w:val="center"/>
      </w:pPr>
      <w:r w:rsidRPr="00D8689F">
        <w:t>20</w:t>
      </w:r>
      <w:r w:rsidR="00111AF2" w:rsidRPr="00D8689F">
        <w:t>2</w:t>
      </w:r>
      <w:r w:rsidR="0049146A">
        <w:t>4</w:t>
      </w:r>
      <w:r w:rsidR="009E74B5" w:rsidRPr="00D8689F">
        <w:t xml:space="preserve"> m. </w:t>
      </w:r>
      <w:r w:rsidR="0049146A">
        <w:t xml:space="preserve">vasario 21 </w:t>
      </w:r>
      <w:r w:rsidR="00A8736E" w:rsidRPr="00D8689F">
        <w:t>d. Nr. AV-</w:t>
      </w:r>
      <w:r w:rsidR="00603A5B">
        <w:t>106</w:t>
      </w:r>
    </w:p>
    <w:p w14:paraId="37C88838" w14:textId="4697899D" w:rsidR="00B16821" w:rsidRPr="00D8689F" w:rsidRDefault="00B16821" w:rsidP="008E04CC">
      <w:pPr>
        <w:pStyle w:val="Betarp"/>
        <w:jc w:val="center"/>
      </w:pPr>
      <w:r w:rsidRPr="00D8689F">
        <w:t>Rokiškis</w:t>
      </w:r>
    </w:p>
    <w:p w14:paraId="4F551497" w14:textId="77777777" w:rsidR="00882374" w:rsidRDefault="00882374" w:rsidP="00B16821">
      <w:pPr>
        <w:pStyle w:val="Betarp"/>
      </w:pPr>
    </w:p>
    <w:p w14:paraId="052389F9" w14:textId="77777777" w:rsidR="00CF2391" w:rsidRPr="00D8689F" w:rsidRDefault="00CF2391" w:rsidP="00B16821">
      <w:pPr>
        <w:pStyle w:val="Betarp"/>
      </w:pPr>
    </w:p>
    <w:p w14:paraId="1854ECF6" w14:textId="73E8AE1C" w:rsidR="00C437A3" w:rsidRPr="00D8689F" w:rsidRDefault="00C437A3" w:rsidP="004F2C1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89F">
        <w:rPr>
          <w:rFonts w:ascii="Times New Roman" w:hAnsi="Times New Roman" w:cs="Times New Roman"/>
          <w:sz w:val="24"/>
          <w:szCs w:val="24"/>
        </w:rPr>
        <w:t>Vadovaudamasi</w:t>
      </w:r>
      <w:r w:rsidR="00372925" w:rsidRPr="00D8689F">
        <w:rPr>
          <w:rFonts w:ascii="Times New Roman" w:hAnsi="Times New Roman" w:cs="Times New Roman"/>
          <w:sz w:val="24"/>
          <w:szCs w:val="24"/>
        </w:rPr>
        <w:t>s</w:t>
      </w:r>
      <w:r w:rsidRPr="00D8689F">
        <w:rPr>
          <w:rFonts w:ascii="Times New Roman" w:hAnsi="Times New Roman" w:cs="Times New Roman"/>
          <w:sz w:val="24"/>
          <w:szCs w:val="24"/>
        </w:rPr>
        <w:t xml:space="preserve"> Lietuvos </w:t>
      </w:r>
      <w:r w:rsidRPr="00624D10">
        <w:rPr>
          <w:rFonts w:ascii="Times New Roman" w:hAnsi="Times New Roman" w:cs="Times New Roman"/>
          <w:sz w:val="24"/>
          <w:szCs w:val="24"/>
        </w:rPr>
        <w:t xml:space="preserve">Respublikos vietos savivaldos įstatymo </w:t>
      </w:r>
      <w:r w:rsidR="00BA1751" w:rsidRPr="00624D10">
        <w:rPr>
          <w:rFonts w:ascii="Times New Roman" w:hAnsi="Times New Roman" w:cs="Times New Roman"/>
          <w:sz w:val="24"/>
          <w:szCs w:val="24"/>
        </w:rPr>
        <w:t>34</w:t>
      </w:r>
      <w:r w:rsidR="00A8736E" w:rsidRPr="00624D10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BA1751" w:rsidRPr="00624D10">
        <w:rPr>
          <w:rFonts w:ascii="Times New Roman" w:hAnsi="Times New Roman" w:cs="Times New Roman"/>
          <w:sz w:val="24"/>
          <w:szCs w:val="24"/>
        </w:rPr>
        <w:t>6</w:t>
      </w:r>
      <w:r w:rsidR="00A8736E" w:rsidRPr="00624D10">
        <w:rPr>
          <w:rFonts w:ascii="Times New Roman" w:hAnsi="Times New Roman" w:cs="Times New Roman"/>
          <w:sz w:val="24"/>
          <w:szCs w:val="24"/>
        </w:rPr>
        <w:t xml:space="preserve"> dalies </w:t>
      </w:r>
      <w:r w:rsidR="00BA1751" w:rsidRPr="00624D10">
        <w:rPr>
          <w:rFonts w:ascii="Times New Roman" w:hAnsi="Times New Roman" w:cs="Times New Roman"/>
          <w:sz w:val="24"/>
          <w:szCs w:val="24"/>
        </w:rPr>
        <w:t>1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C86698" w:rsidRPr="00D8689F">
        <w:rPr>
          <w:rFonts w:ascii="Times New Roman" w:hAnsi="Times New Roman" w:cs="Times New Roman"/>
          <w:sz w:val="24"/>
          <w:szCs w:val="24"/>
        </w:rPr>
        <w:t xml:space="preserve">punktu, 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Rokiškio </w:t>
      </w:r>
      <w:r w:rsidR="00264EE9" w:rsidRPr="00D8689F">
        <w:rPr>
          <w:rFonts w:ascii="Times New Roman" w:hAnsi="Times New Roman" w:cs="Times New Roman"/>
          <w:sz w:val="24"/>
          <w:szCs w:val="24"/>
        </w:rPr>
        <w:t xml:space="preserve">rajono 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64EE9" w:rsidRPr="00D8689F">
        <w:rPr>
          <w:rFonts w:ascii="Times New Roman" w:hAnsi="Times New Roman" w:cs="Times New Roman"/>
          <w:sz w:val="24"/>
          <w:szCs w:val="24"/>
        </w:rPr>
        <w:t>tarybos 2022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 m. </w:t>
      </w:r>
      <w:r w:rsidR="00264EE9" w:rsidRPr="00D8689F">
        <w:rPr>
          <w:rFonts w:ascii="Times New Roman" w:hAnsi="Times New Roman" w:cs="Times New Roman"/>
          <w:sz w:val="24"/>
          <w:szCs w:val="24"/>
        </w:rPr>
        <w:t>liepos 29</w:t>
      </w:r>
      <w:r w:rsidR="00E30E4B" w:rsidRPr="00D8689F">
        <w:rPr>
          <w:rFonts w:ascii="Times New Roman" w:hAnsi="Times New Roman" w:cs="Times New Roman"/>
          <w:sz w:val="24"/>
          <w:szCs w:val="24"/>
        </w:rPr>
        <w:t xml:space="preserve"> d. </w:t>
      </w:r>
      <w:r w:rsidR="00264EE9" w:rsidRPr="00D8689F">
        <w:rPr>
          <w:rFonts w:ascii="Times New Roman" w:hAnsi="Times New Roman" w:cs="Times New Roman"/>
          <w:sz w:val="24"/>
          <w:szCs w:val="24"/>
        </w:rPr>
        <w:t>sprendimu</w:t>
      </w:r>
      <w:r w:rsidR="00E30E4B" w:rsidRPr="00D8689F">
        <w:rPr>
          <w:rFonts w:ascii="Times New Roman" w:hAnsi="Times New Roman" w:cs="Times New Roman"/>
          <w:sz w:val="24"/>
          <w:szCs w:val="24"/>
        </w:rPr>
        <w:t xml:space="preserve"> Nr. </w:t>
      </w:r>
      <w:r w:rsidR="00264EE9" w:rsidRPr="00D8689F">
        <w:rPr>
          <w:rFonts w:ascii="Times New Roman" w:hAnsi="Times New Roman" w:cs="Times New Roman"/>
          <w:sz w:val="24"/>
          <w:szCs w:val="24"/>
        </w:rPr>
        <w:t>TS-191</w:t>
      </w:r>
      <w:r w:rsidR="006721A4" w:rsidRPr="00D8689F">
        <w:rPr>
          <w:rFonts w:ascii="Times New Roman" w:hAnsi="Times New Roman" w:cs="Times New Roman"/>
          <w:sz w:val="24"/>
          <w:szCs w:val="24"/>
        </w:rPr>
        <w:t xml:space="preserve"> patvirtintu</w:t>
      </w:r>
      <w:r w:rsidR="00264EE9" w:rsidRPr="00D8689F">
        <w:rPr>
          <w:rFonts w:ascii="Times New Roman" w:hAnsi="Times New Roman" w:cs="Times New Roman"/>
          <w:sz w:val="24"/>
          <w:szCs w:val="24"/>
        </w:rPr>
        <w:t xml:space="preserve"> Kultūrinės veiklos 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sklaidos </w:t>
      </w:r>
      <w:r w:rsidR="00264EE9" w:rsidRPr="00D8689F">
        <w:rPr>
          <w:rFonts w:ascii="Times New Roman" w:hAnsi="Times New Roman" w:cs="Times New Roman"/>
          <w:sz w:val="24"/>
          <w:szCs w:val="24"/>
        </w:rPr>
        <w:t>ir kokybės gerinimo veiklų</w:t>
      </w:r>
      <w:r w:rsidR="00A8736E" w:rsidRPr="00D8689F">
        <w:rPr>
          <w:rFonts w:ascii="Times New Roman" w:hAnsi="Times New Roman" w:cs="Times New Roman"/>
          <w:sz w:val="24"/>
          <w:szCs w:val="24"/>
        </w:rPr>
        <w:t xml:space="preserve"> finansavimo iš Rokiškio rajono savivaldy</w:t>
      </w:r>
      <w:r w:rsidR="001D5704" w:rsidRPr="00D8689F">
        <w:rPr>
          <w:rFonts w:ascii="Times New Roman" w:hAnsi="Times New Roman" w:cs="Times New Roman"/>
          <w:sz w:val="24"/>
          <w:szCs w:val="24"/>
        </w:rPr>
        <w:t>bės biudžeto lėšų tvarkos aprašu</w:t>
      </w:r>
      <w:r w:rsidRPr="00D8689F">
        <w:rPr>
          <w:rFonts w:ascii="Times New Roman" w:hAnsi="Times New Roman" w:cs="Times New Roman"/>
          <w:sz w:val="24"/>
          <w:szCs w:val="24"/>
        </w:rPr>
        <w:t>:</w:t>
      </w:r>
    </w:p>
    <w:p w14:paraId="0D1355B0" w14:textId="0CADC4A1" w:rsidR="00C437A3" w:rsidRPr="00D8689F" w:rsidRDefault="006E7624" w:rsidP="004F2C1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89F">
        <w:rPr>
          <w:rFonts w:ascii="Times New Roman" w:hAnsi="Times New Roman" w:cs="Times New Roman"/>
          <w:sz w:val="24"/>
          <w:szCs w:val="24"/>
        </w:rPr>
        <w:t xml:space="preserve">1. </w:t>
      </w:r>
      <w:r w:rsidR="00FD3045" w:rsidRPr="00D8689F">
        <w:rPr>
          <w:rFonts w:ascii="Times New Roman" w:hAnsi="Times New Roman" w:cs="Times New Roman"/>
          <w:sz w:val="24"/>
          <w:szCs w:val="24"/>
        </w:rPr>
        <w:t>T v i r t i n u</w:t>
      </w:r>
      <w:r w:rsidR="00C437A3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264EE9" w:rsidRPr="00D8689F">
        <w:rPr>
          <w:rFonts w:ascii="Times New Roman" w:hAnsi="Times New Roman" w:cs="Times New Roman"/>
          <w:sz w:val="24"/>
          <w:szCs w:val="24"/>
        </w:rPr>
        <w:t>202</w:t>
      </w:r>
      <w:r w:rsidR="00BA1751">
        <w:rPr>
          <w:rFonts w:ascii="Times New Roman" w:hAnsi="Times New Roman" w:cs="Times New Roman"/>
          <w:sz w:val="24"/>
          <w:szCs w:val="24"/>
        </w:rPr>
        <w:t>4</w:t>
      </w:r>
      <w:r w:rsidR="00E1572E" w:rsidRPr="00D8689F">
        <w:rPr>
          <w:rFonts w:ascii="Times New Roman" w:hAnsi="Times New Roman" w:cs="Times New Roman"/>
          <w:sz w:val="24"/>
          <w:szCs w:val="24"/>
        </w:rPr>
        <w:t xml:space="preserve"> metų </w:t>
      </w:r>
      <w:r w:rsidR="00264EE9" w:rsidRPr="00D8689F">
        <w:rPr>
          <w:rFonts w:ascii="Times New Roman" w:hAnsi="Times New Roman" w:cs="Times New Roman"/>
          <w:sz w:val="24"/>
          <w:szCs w:val="24"/>
        </w:rPr>
        <w:t>I</w:t>
      </w:r>
      <w:r w:rsidR="0049146A">
        <w:rPr>
          <w:rFonts w:ascii="Times New Roman" w:hAnsi="Times New Roman" w:cs="Times New Roman"/>
          <w:sz w:val="24"/>
          <w:szCs w:val="24"/>
        </w:rPr>
        <w:t>I</w:t>
      </w:r>
      <w:r w:rsidR="00264EE9" w:rsidRPr="00D868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4EE9" w:rsidRPr="00D8689F">
        <w:rPr>
          <w:rFonts w:ascii="Times New Roman" w:hAnsi="Times New Roman" w:cs="Times New Roman"/>
          <w:sz w:val="24"/>
          <w:szCs w:val="24"/>
        </w:rPr>
        <w:t>ąjį</w:t>
      </w:r>
      <w:proofErr w:type="spellEnd"/>
      <w:r w:rsidR="00264EE9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E1572E" w:rsidRPr="00D8689F">
        <w:rPr>
          <w:rFonts w:ascii="Times New Roman" w:hAnsi="Times New Roman" w:cs="Times New Roman"/>
          <w:sz w:val="24"/>
          <w:szCs w:val="24"/>
        </w:rPr>
        <w:t>k</w:t>
      </w:r>
      <w:r w:rsidR="001D5704" w:rsidRPr="00D8689F">
        <w:rPr>
          <w:rFonts w:ascii="Times New Roman" w:hAnsi="Times New Roman" w:cs="Times New Roman"/>
          <w:sz w:val="24"/>
          <w:szCs w:val="24"/>
        </w:rPr>
        <w:t>ultūros ir meno sklaidos</w:t>
      </w:r>
      <w:r w:rsidR="00C437A3" w:rsidRPr="00D8689F">
        <w:rPr>
          <w:rFonts w:ascii="Times New Roman" w:hAnsi="Times New Roman" w:cs="Times New Roman"/>
          <w:sz w:val="24"/>
          <w:szCs w:val="24"/>
        </w:rPr>
        <w:t xml:space="preserve"> projektų</w:t>
      </w:r>
      <w:r w:rsidR="001D5704" w:rsidRPr="00D8689F">
        <w:rPr>
          <w:rFonts w:ascii="Times New Roman" w:hAnsi="Times New Roman" w:cs="Times New Roman"/>
          <w:sz w:val="24"/>
          <w:szCs w:val="24"/>
        </w:rPr>
        <w:t xml:space="preserve"> finansavimo iš Rokiškio rajono savivaldybės biudžeto lėšų</w:t>
      </w:r>
      <w:r w:rsidR="00FD3045" w:rsidRPr="00D8689F">
        <w:rPr>
          <w:rFonts w:ascii="Times New Roman" w:hAnsi="Times New Roman" w:cs="Times New Roman"/>
          <w:sz w:val="24"/>
          <w:szCs w:val="24"/>
        </w:rPr>
        <w:t xml:space="preserve"> konkurso sąlygas:</w:t>
      </w:r>
      <w:r w:rsidR="009E74B5" w:rsidRPr="00D8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2F2C" w14:textId="00537F14" w:rsidR="009566A2" w:rsidRPr="001E3AC0" w:rsidRDefault="00FD3045" w:rsidP="00220E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89F">
        <w:rPr>
          <w:rFonts w:ascii="Times New Roman" w:hAnsi="Times New Roman" w:cs="Times New Roman"/>
          <w:sz w:val="24"/>
          <w:szCs w:val="24"/>
        </w:rPr>
        <w:t>1</w:t>
      </w:r>
      <w:r w:rsidR="009566A2" w:rsidRPr="00D8689F">
        <w:rPr>
          <w:rFonts w:ascii="Times New Roman" w:hAnsi="Times New Roman" w:cs="Times New Roman"/>
          <w:sz w:val="24"/>
          <w:szCs w:val="24"/>
        </w:rPr>
        <w:t>.</w:t>
      </w:r>
      <w:r w:rsidR="00723820" w:rsidRPr="00D8689F">
        <w:rPr>
          <w:rFonts w:ascii="Times New Roman" w:hAnsi="Times New Roman" w:cs="Times New Roman"/>
          <w:sz w:val="24"/>
          <w:szCs w:val="24"/>
        </w:rPr>
        <w:t>1</w:t>
      </w:r>
      <w:r w:rsidR="009566A2" w:rsidRPr="00D8689F">
        <w:rPr>
          <w:rFonts w:ascii="Times New Roman" w:hAnsi="Times New Roman" w:cs="Times New Roman"/>
          <w:sz w:val="24"/>
          <w:szCs w:val="24"/>
        </w:rPr>
        <w:t xml:space="preserve">. </w:t>
      </w:r>
      <w:r w:rsidR="0074599A" w:rsidRPr="00D8689F">
        <w:rPr>
          <w:rFonts w:ascii="Times New Roman" w:hAnsi="Times New Roman" w:cs="Times New Roman"/>
          <w:sz w:val="24"/>
          <w:szCs w:val="24"/>
        </w:rPr>
        <w:t>bendra I</w:t>
      </w:r>
      <w:r w:rsidR="0049146A">
        <w:rPr>
          <w:rFonts w:ascii="Times New Roman" w:hAnsi="Times New Roman" w:cs="Times New Roman"/>
          <w:sz w:val="24"/>
          <w:szCs w:val="24"/>
        </w:rPr>
        <w:t>I</w:t>
      </w:r>
      <w:r w:rsidR="0074599A" w:rsidRPr="00D868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599A" w:rsidRPr="00D8689F">
        <w:rPr>
          <w:rFonts w:ascii="Times New Roman" w:hAnsi="Times New Roman" w:cs="Times New Roman"/>
          <w:sz w:val="24"/>
          <w:szCs w:val="24"/>
        </w:rPr>
        <w:t>a</w:t>
      </w:r>
      <w:r w:rsidR="00264EE9" w:rsidRPr="00D8689F">
        <w:rPr>
          <w:rFonts w:ascii="Times New Roman" w:hAnsi="Times New Roman" w:cs="Times New Roman"/>
          <w:sz w:val="24"/>
          <w:szCs w:val="24"/>
        </w:rPr>
        <w:t>jam</w:t>
      </w:r>
      <w:proofErr w:type="spellEnd"/>
      <w:r w:rsidR="00264EE9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220E4E" w:rsidRPr="00D8689F">
        <w:rPr>
          <w:rFonts w:ascii="Times New Roman" w:hAnsi="Times New Roman" w:cs="Times New Roman"/>
          <w:sz w:val="24"/>
          <w:szCs w:val="24"/>
        </w:rPr>
        <w:t>konkurs</w:t>
      </w:r>
      <w:r w:rsidR="00066D5A" w:rsidRPr="00D8689F">
        <w:rPr>
          <w:rFonts w:ascii="Times New Roman" w:hAnsi="Times New Roman" w:cs="Times New Roman"/>
          <w:sz w:val="24"/>
          <w:szCs w:val="24"/>
        </w:rPr>
        <w:t>ui vykdyti</w:t>
      </w:r>
      <w:r w:rsidR="00220E4E" w:rsidRPr="00D8689F">
        <w:rPr>
          <w:rFonts w:ascii="Times New Roman" w:hAnsi="Times New Roman" w:cs="Times New Roman"/>
          <w:sz w:val="24"/>
          <w:szCs w:val="24"/>
        </w:rPr>
        <w:t xml:space="preserve"> skiriama lėšų </w:t>
      </w:r>
      <w:r w:rsidR="00220E4E" w:rsidRPr="001E3AC0">
        <w:rPr>
          <w:rFonts w:ascii="Times New Roman" w:hAnsi="Times New Roman" w:cs="Times New Roman"/>
          <w:sz w:val="24"/>
          <w:szCs w:val="24"/>
        </w:rPr>
        <w:t>suma</w:t>
      </w:r>
      <w:r w:rsidR="0045448C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– </w:t>
      </w:r>
      <w:r w:rsidR="009D7E81" w:rsidRPr="001E3AC0">
        <w:rPr>
          <w:rFonts w:ascii="Times New Roman" w:hAnsi="Times New Roman" w:cs="Times New Roman"/>
          <w:sz w:val="24"/>
          <w:szCs w:val="24"/>
        </w:rPr>
        <w:t>3</w:t>
      </w:r>
      <w:r w:rsidR="0049146A">
        <w:rPr>
          <w:rFonts w:ascii="Times New Roman" w:hAnsi="Times New Roman" w:cs="Times New Roman"/>
          <w:sz w:val="24"/>
          <w:szCs w:val="24"/>
        </w:rPr>
        <w:t>0</w:t>
      </w:r>
      <w:r w:rsidR="00220E4E" w:rsidRPr="001E3AC0">
        <w:rPr>
          <w:rFonts w:ascii="Times New Roman" w:hAnsi="Times New Roman" w:cs="Times New Roman"/>
          <w:sz w:val="24"/>
          <w:szCs w:val="24"/>
        </w:rPr>
        <w:t>00,00 eurų</w:t>
      </w:r>
      <w:r w:rsidR="00A06FA0">
        <w:rPr>
          <w:rFonts w:ascii="Times New Roman" w:hAnsi="Times New Roman" w:cs="Times New Roman"/>
          <w:sz w:val="24"/>
          <w:szCs w:val="24"/>
        </w:rPr>
        <w:t>,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 iš jų</w:t>
      </w:r>
      <w:r w:rsidR="00066D5A" w:rsidRPr="001E3AC0">
        <w:rPr>
          <w:rFonts w:ascii="Times New Roman" w:hAnsi="Times New Roman" w:cs="Times New Roman"/>
          <w:sz w:val="24"/>
          <w:szCs w:val="24"/>
        </w:rPr>
        <w:t>: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45448C" w:rsidRPr="001E3AC0">
        <w:rPr>
          <w:rFonts w:ascii="Times New Roman" w:hAnsi="Times New Roman" w:cs="Times New Roman"/>
          <w:sz w:val="24"/>
          <w:szCs w:val="24"/>
        </w:rPr>
        <w:t>sklaidos projektams užsienyje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3503CF" w:rsidRPr="001E3AC0">
        <w:rPr>
          <w:rFonts w:ascii="Times New Roman" w:hAnsi="Times New Roman" w:cs="Times New Roman"/>
          <w:sz w:val="24"/>
          <w:szCs w:val="24"/>
        </w:rPr>
        <w:t>–</w:t>
      </w:r>
      <w:r w:rsidR="0045448C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49146A">
        <w:rPr>
          <w:rFonts w:ascii="Times New Roman" w:hAnsi="Times New Roman" w:cs="Times New Roman"/>
          <w:sz w:val="24"/>
          <w:szCs w:val="24"/>
        </w:rPr>
        <w:t>1</w:t>
      </w:r>
      <w:r w:rsidR="006E5367" w:rsidRPr="001E3AC0">
        <w:rPr>
          <w:rFonts w:ascii="Times New Roman" w:hAnsi="Times New Roman" w:cs="Times New Roman"/>
          <w:sz w:val="24"/>
          <w:szCs w:val="24"/>
        </w:rPr>
        <w:t>0</w:t>
      </w:r>
      <w:r w:rsidR="0045448C" w:rsidRPr="001E3AC0">
        <w:rPr>
          <w:rFonts w:ascii="Times New Roman" w:hAnsi="Times New Roman" w:cs="Times New Roman"/>
          <w:sz w:val="24"/>
          <w:szCs w:val="24"/>
        </w:rPr>
        <w:t>00,00 eur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ų, </w:t>
      </w:r>
      <w:r w:rsidR="0045448C" w:rsidRPr="001E3AC0">
        <w:rPr>
          <w:rFonts w:ascii="Times New Roman" w:hAnsi="Times New Roman" w:cs="Times New Roman"/>
          <w:sz w:val="24"/>
          <w:szCs w:val="24"/>
        </w:rPr>
        <w:t>sklaidos projektams Lietuvos Respublikoje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3503CF" w:rsidRPr="001E3AC0">
        <w:rPr>
          <w:rFonts w:ascii="Times New Roman" w:hAnsi="Times New Roman" w:cs="Times New Roman"/>
          <w:sz w:val="24"/>
          <w:szCs w:val="24"/>
        </w:rPr>
        <w:t>–</w:t>
      </w:r>
      <w:r w:rsidR="0045448C" w:rsidRPr="001E3AC0">
        <w:rPr>
          <w:rFonts w:ascii="Times New Roman" w:hAnsi="Times New Roman" w:cs="Times New Roman"/>
          <w:sz w:val="24"/>
          <w:szCs w:val="24"/>
        </w:rPr>
        <w:t xml:space="preserve"> </w:t>
      </w:r>
      <w:r w:rsidR="0049146A">
        <w:rPr>
          <w:rFonts w:ascii="Times New Roman" w:hAnsi="Times New Roman" w:cs="Times New Roman"/>
          <w:sz w:val="24"/>
          <w:szCs w:val="24"/>
        </w:rPr>
        <w:t>20</w:t>
      </w:r>
      <w:r w:rsidR="0045448C" w:rsidRPr="001E3AC0">
        <w:rPr>
          <w:rFonts w:ascii="Times New Roman" w:hAnsi="Times New Roman" w:cs="Times New Roman"/>
          <w:sz w:val="24"/>
          <w:szCs w:val="24"/>
        </w:rPr>
        <w:t>00,00 eurų;</w:t>
      </w:r>
    </w:p>
    <w:p w14:paraId="5872BF35" w14:textId="1C21AFDE" w:rsidR="00723820" w:rsidRPr="00D8689F" w:rsidRDefault="00FD3045" w:rsidP="004F2C1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C0">
        <w:rPr>
          <w:rFonts w:ascii="Times New Roman" w:hAnsi="Times New Roman" w:cs="Times New Roman"/>
          <w:sz w:val="24"/>
          <w:szCs w:val="24"/>
        </w:rPr>
        <w:t>1</w:t>
      </w:r>
      <w:r w:rsidR="00220E4E" w:rsidRPr="001E3AC0">
        <w:rPr>
          <w:rFonts w:ascii="Times New Roman" w:hAnsi="Times New Roman" w:cs="Times New Roman"/>
          <w:sz w:val="24"/>
          <w:szCs w:val="24"/>
        </w:rPr>
        <w:t>.</w:t>
      </w:r>
      <w:r w:rsidR="00723820" w:rsidRPr="001E3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0E4E" w:rsidRPr="001E3AC0">
        <w:rPr>
          <w:rFonts w:ascii="Times New Roman" w:hAnsi="Times New Roman" w:cs="Times New Roman"/>
          <w:sz w:val="24"/>
          <w:szCs w:val="24"/>
        </w:rPr>
        <w:t xml:space="preserve">. </w:t>
      </w:r>
      <w:r w:rsidR="00723820" w:rsidRPr="001E3AC0">
        <w:rPr>
          <w:rFonts w:ascii="Times New Roman" w:hAnsi="Times New Roman" w:cs="Times New Roman"/>
          <w:sz w:val="24"/>
          <w:szCs w:val="24"/>
        </w:rPr>
        <w:t>iš Rokiškio rajono savivaldybės biudžeto finansuojama iki 80 proc. projektui</w:t>
      </w:r>
      <w:r w:rsidR="00723820" w:rsidRPr="00D8689F">
        <w:rPr>
          <w:rFonts w:ascii="Times New Roman" w:hAnsi="Times New Roman" w:cs="Times New Roman"/>
          <w:sz w:val="24"/>
          <w:szCs w:val="24"/>
        </w:rPr>
        <w:t xml:space="preserve"> reikalingų lėšų; </w:t>
      </w:r>
    </w:p>
    <w:p w14:paraId="52A5F880" w14:textId="54F7A840" w:rsidR="009566A2" w:rsidRPr="00D8689F" w:rsidRDefault="00FD3045" w:rsidP="004F2C1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89F">
        <w:rPr>
          <w:rFonts w:ascii="Times New Roman" w:hAnsi="Times New Roman" w:cs="Times New Roman"/>
          <w:sz w:val="24"/>
          <w:szCs w:val="24"/>
        </w:rPr>
        <w:t>1</w:t>
      </w:r>
      <w:r w:rsidR="009566A2" w:rsidRPr="00D8689F">
        <w:rPr>
          <w:rFonts w:ascii="Times New Roman" w:hAnsi="Times New Roman" w:cs="Times New Roman"/>
          <w:sz w:val="24"/>
          <w:szCs w:val="24"/>
        </w:rPr>
        <w:t>.</w:t>
      </w:r>
      <w:r w:rsidR="00723820" w:rsidRPr="00D8689F">
        <w:rPr>
          <w:rFonts w:ascii="Times New Roman" w:hAnsi="Times New Roman" w:cs="Times New Roman"/>
          <w:sz w:val="24"/>
          <w:szCs w:val="24"/>
        </w:rPr>
        <w:t>3</w:t>
      </w:r>
      <w:r w:rsidR="009566A2" w:rsidRPr="00D8689F">
        <w:rPr>
          <w:rFonts w:ascii="Times New Roman" w:hAnsi="Times New Roman" w:cs="Times New Roman"/>
          <w:sz w:val="24"/>
          <w:szCs w:val="24"/>
        </w:rPr>
        <w:t>.</w:t>
      </w:r>
      <w:r w:rsidR="009F115B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45448C" w:rsidRPr="00D8689F">
        <w:rPr>
          <w:rFonts w:ascii="Times New Roman" w:hAnsi="Times New Roman" w:cs="Times New Roman"/>
          <w:sz w:val="24"/>
          <w:szCs w:val="24"/>
        </w:rPr>
        <w:t xml:space="preserve">sklaidos projekto užsienyje </w:t>
      </w:r>
      <w:r w:rsidR="00C2760B" w:rsidRPr="00D8689F">
        <w:rPr>
          <w:rFonts w:ascii="Times New Roman" w:hAnsi="Times New Roman" w:cs="Times New Roman"/>
          <w:sz w:val="24"/>
          <w:szCs w:val="24"/>
        </w:rPr>
        <w:t xml:space="preserve">didžiausia iš </w:t>
      </w:r>
      <w:r w:rsidR="0045448C" w:rsidRPr="00D8689F">
        <w:rPr>
          <w:rFonts w:ascii="Times New Roman" w:hAnsi="Times New Roman" w:cs="Times New Roman"/>
          <w:sz w:val="24"/>
          <w:szCs w:val="24"/>
        </w:rPr>
        <w:t xml:space="preserve">Rokiškio rajono savivaldybės </w:t>
      </w:r>
      <w:r w:rsidR="00C2760B" w:rsidRPr="00D8689F">
        <w:rPr>
          <w:rFonts w:ascii="Times New Roman" w:hAnsi="Times New Roman" w:cs="Times New Roman"/>
          <w:sz w:val="24"/>
          <w:szCs w:val="24"/>
        </w:rPr>
        <w:t xml:space="preserve">prašoma </w:t>
      </w:r>
      <w:r w:rsidR="0045448C" w:rsidRPr="00D8689F">
        <w:rPr>
          <w:rFonts w:ascii="Times New Roman" w:hAnsi="Times New Roman" w:cs="Times New Roman"/>
          <w:sz w:val="24"/>
          <w:szCs w:val="24"/>
        </w:rPr>
        <w:t xml:space="preserve">suma </w:t>
      </w:r>
      <w:r w:rsidR="003503CF" w:rsidRPr="00D8689F">
        <w:rPr>
          <w:rFonts w:ascii="Times New Roman" w:hAnsi="Times New Roman" w:cs="Times New Roman"/>
          <w:sz w:val="24"/>
          <w:szCs w:val="24"/>
        </w:rPr>
        <w:t>–</w:t>
      </w:r>
      <w:r w:rsidR="00C2760B" w:rsidRPr="00D8689F">
        <w:rPr>
          <w:rFonts w:ascii="Times New Roman" w:hAnsi="Times New Roman" w:cs="Times New Roman"/>
          <w:sz w:val="24"/>
          <w:szCs w:val="24"/>
        </w:rPr>
        <w:t xml:space="preserve"> </w:t>
      </w:r>
      <w:r w:rsidR="006E5367" w:rsidRPr="00D8689F">
        <w:rPr>
          <w:rFonts w:ascii="Times New Roman" w:hAnsi="Times New Roman" w:cs="Times New Roman"/>
          <w:sz w:val="24"/>
          <w:szCs w:val="24"/>
        </w:rPr>
        <w:t>10</w:t>
      </w:r>
      <w:r w:rsidR="0045448C" w:rsidRPr="00D8689F">
        <w:rPr>
          <w:rFonts w:ascii="Times New Roman" w:hAnsi="Times New Roman" w:cs="Times New Roman"/>
          <w:sz w:val="24"/>
          <w:szCs w:val="24"/>
        </w:rPr>
        <w:t xml:space="preserve">00,00 eurų; </w:t>
      </w:r>
    </w:p>
    <w:p w14:paraId="3387AEAE" w14:textId="2E6982A8" w:rsidR="00723820" w:rsidRPr="00264EE9" w:rsidRDefault="00FD3045" w:rsidP="0072382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3820" w:rsidRPr="00264EE9">
        <w:rPr>
          <w:rFonts w:ascii="Times New Roman" w:hAnsi="Times New Roman" w:cs="Times New Roman"/>
          <w:sz w:val="24"/>
          <w:szCs w:val="24"/>
        </w:rPr>
        <w:t>.4</w:t>
      </w:r>
      <w:r w:rsidR="009566A2" w:rsidRPr="00264EE9">
        <w:rPr>
          <w:rFonts w:ascii="Times New Roman" w:hAnsi="Times New Roman" w:cs="Times New Roman"/>
          <w:sz w:val="24"/>
          <w:szCs w:val="24"/>
        </w:rPr>
        <w:t>.</w:t>
      </w:r>
      <w:r w:rsidR="0045448C" w:rsidRPr="00264EE9">
        <w:rPr>
          <w:rFonts w:ascii="Times New Roman" w:hAnsi="Times New Roman" w:cs="Times New Roman"/>
          <w:sz w:val="24"/>
          <w:szCs w:val="24"/>
        </w:rPr>
        <w:t xml:space="preserve"> </w:t>
      </w:r>
      <w:r w:rsidR="00C2760B" w:rsidRPr="00264EE9">
        <w:rPr>
          <w:rFonts w:ascii="Times New Roman" w:hAnsi="Times New Roman" w:cs="Times New Roman"/>
          <w:sz w:val="24"/>
          <w:szCs w:val="24"/>
        </w:rPr>
        <w:t>sklaidos projekto Lietuvos Respublikoje didžiausia iš Rokiškio rajono savivaldybės</w:t>
      </w:r>
      <w:r w:rsidR="00264EE9" w:rsidRPr="00264EE9">
        <w:rPr>
          <w:rFonts w:ascii="Times New Roman" w:hAnsi="Times New Roman" w:cs="Times New Roman"/>
          <w:sz w:val="24"/>
          <w:szCs w:val="24"/>
        </w:rPr>
        <w:t xml:space="preserve"> prašoma suma – 500</w:t>
      </w:r>
      <w:r w:rsidR="00C2760B" w:rsidRPr="00264EE9">
        <w:rPr>
          <w:rFonts w:ascii="Times New Roman" w:hAnsi="Times New Roman" w:cs="Times New Roman"/>
          <w:sz w:val="24"/>
          <w:szCs w:val="24"/>
        </w:rPr>
        <w:t xml:space="preserve">,00 eurų; </w:t>
      </w:r>
    </w:p>
    <w:p w14:paraId="7EF94209" w14:textId="3AD6D776" w:rsidR="00264EE9" w:rsidRDefault="00FD3045" w:rsidP="00264E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3820" w:rsidRPr="00264EE9">
        <w:rPr>
          <w:rFonts w:ascii="Times New Roman" w:hAnsi="Times New Roman" w:cs="Times New Roman"/>
          <w:sz w:val="24"/>
          <w:szCs w:val="24"/>
        </w:rPr>
        <w:t>.5. paraiškos priimamos nuo 202</w:t>
      </w:r>
      <w:r w:rsidR="0049146A">
        <w:rPr>
          <w:rFonts w:ascii="Times New Roman" w:hAnsi="Times New Roman" w:cs="Times New Roman"/>
          <w:sz w:val="24"/>
          <w:szCs w:val="24"/>
        </w:rPr>
        <w:t>4</w:t>
      </w:r>
      <w:r w:rsidR="00723820" w:rsidRPr="00264EE9">
        <w:rPr>
          <w:rFonts w:ascii="Times New Roman" w:hAnsi="Times New Roman" w:cs="Times New Roman"/>
          <w:sz w:val="24"/>
          <w:szCs w:val="24"/>
        </w:rPr>
        <w:t xml:space="preserve"> m. </w:t>
      </w:r>
      <w:r w:rsidR="0049146A">
        <w:rPr>
          <w:rFonts w:ascii="Times New Roman" w:hAnsi="Times New Roman" w:cs="Times New Roman"/>
          <w:sz w:val="24"/>
          <w:szCs w:val="24"/>
        </w:rPr>
        <w:t>vasario 23</w:t>
      </w:r>
      <w:r w:rsidR="00264EE9" w:rsidRPr="00264EE9">
        <w:rPr>
          <w:rFonts w:ascii="Times New Roman" w:hAnsi="Times New Roman" w:cs="Times New Roman"/>
          <w:sz w:val="24"/>
          <w:szCs w:val="24"/>
        </w:rPr>
        <w:t xml:space="preserve"> d. iki 202</w:t>
      </w:r>
      <w:r w:rsidR="00D53A21">
        <w:rPr>
          <w:rFonts w:ascii="Times New Roman" w:hAnsi="Times New Roman" w:cs="Times New Roman"/>
          <w:sz w:val="24"/>
          <w:szCs w:val="24"/>
        </w:rPr>
        <w:t>4</w:t>
      </w:r>
      <w:r w:rsidR="00723820" w:rsidRPr="00264EE9">
        <w:rPr>
          <w:rFonts w:ascii="Times New Roman" w:hAnsi="Times New Roman" w:cs="Times New Roman"/>
          <w:sz w:val="24"/>
          <w:szCs w:val="24"/>
        </w:rPr>
        <w:t xml:space="preserve"> m. </w:t>
      </w:r>
      <w:r w:rsidR="0049146A">
        <w:rPr>
          <w:rFonts w:ascii="Times New Roman" w:hAnsi="Times New Roman" w:cs="Times New Roman"/>
          <w:sz w:val="24"/>
          <w:szCs w:val="24"/>
        </w:rPr>
        <w:t>kovo 23</w:t>
      </w:r>
      <w:r w:rsidR="00264EE9">
        <w:rPr>
          <w:rFonts w:ascii="Times New Roman" w:hAnsi="Times New Roman" w:cs="Times New Roman"/>
          <w:sz w:val="24"/>
          <w:szCs w:val="24"/>
        </w:rPr>
        <w:t xml:space="preserve"> d.;</w:t>
      </w:r>
    </w:p>
    <w:p w14:paraId="521F7B7D" w14:textId="5A9C2A1C" w:rsidR="00264EE9" w:rsidRPr="00CF7DF3" w:rsidRDefault="00FD3045" w:rsidP="00264E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EE9" w:rsidRPr="00CF7DF3">
        <w:rPr>
          <w:rFonts w:ascii="Times New Roman" w:hAnsi="Times New Roman" w:cs="Times New Roman"/>
          <w:sz w:val="24"/>
          <w:szCs w:val="24"/>
        </w:rPr>
        <w:t xml:space="preserve">.6. </w:t>
      </w:r>
      <w:r w:rsidR="00ED4079">
        <w:rPr>
          <w:rFonts w:ascii="Times New Roman" w:hAnsi="Times New Roman" w:cs="Times New Roman"/>
          <w:sz w:val="24"/>
          <w:szCs w:val="24"/>
        </w:rPr>
        <w:t>p</w:t>
      </w:r>
      <w:r w:rsidR="00264EE9" w:rsidRPr="00CF7DF3">
        <w:rPr>
          <w:rFonts w:ascii="Times New Roman" w:hAnsi="Times New Roman" w:cs="Times New Roman"/>
          <w:sz w:val="24"/>
          <w:szCs w:val="24"/>
        </w:rPr>
        <w:t xml:space="preserve">araiškų pateikimo </w:t>
      </w:r>
      <w:r w:rsidR="00D64660">
        <w:rPr>
          <w:rFonts w:ascii="Times New Roman" w:hAnsi="Times New Roman" w:cs="Times New Roman"/>
          <w:sz w:val="24"/>
          <w:szCs w:val="24"/>
        </w:rPr>
        <w:t xml:space="preserve">alternatyvūs </w:t>
      </w:r>
      <w:r w:rsidR="00264EE9" w:rsidRPr="00CF7DF3">
        <w:rPr>
          <w:rFonts w:ascii="Times New Roman" w:hAnsi="Times New Roman" w:cs="Times New Roman"/>
          <w:sz w:val="24"/>
          <w:szCs w:val="24"/>
        </w:rPr>
        <w:t>būdai</w:t>
      </w:r>
      <w:r w:rsidR="00ED4079">
        <w:rPr>
          <w:rFonts w:ascii="Times New Roman" w:hAnsi="Times New Roman" w:cs="Times New Roman"/>
          <w:sz w:val="24"/>
          <w:szCs w:val="24"/>
        </w:rPr>
        <w:t xml:space="preserve"> yra šie</w:t>
      </w:r>
      <w:r w:rsidR="00264EE9" w:rsidRPr="00CF7D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08757" w14:textId="4EDD98F8" w:rsidR="00264EE9" w:rsidRPr="00CF7DF3" w:rsidRDefault="00FD3045" w:rsidP="00264E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EE9" w:rsidRPr="00CF7DF3">
        <w:rPr>
          <w:rFonts w:ascii="Times New Roman" w:hAnsi="Times New Roman" w:cs="Times New Roman"/>
          <w:sz w:val="24"/>
          <w:szCs w:val="24"/>
        </w:rPr>
        <w:t>.6.1. el.</w:t>
      </w:r>
      <w:r w:rsidR="00D64660">
        <w:rPr>
          <w:rFonts w:ascii="Times New Roman" w:hAnsi="Times New Roman" w:cs="Times New Roman"/>
          <w:sz w:val="24"/>
          <w:szCs w:val="24"/>
        </w:rPr>
        <w:t xml:space="preserve"> </w:t>
      </w:r>
      <w:r w:rsidR="00264EE9" w:rsidRPr="00CF7DF3">
        <w:rPr>
          <w:rFonts w:ascii="Times New Roman" w:hAnsi="Times New Roman" w:cs="Times New Roman"/>
          <w:sz w:val="24"/>
          <w:szCs w:val="24"/>
        </w:rPr>
        <w:t xml:space="preserve">paštu </w:t>
      </w:r>
      <w:hyperlink r:id="rId8" w:history="1">
        <w:r w:rsidR="001E3AC0" w:rsidRPr="00687D9F">
          <w:rPr>
            <w:rStyle w:val="Hipersaitas"/>
            <w:rFonts w:ascii="Times New Roman" w:hAnsi="Times New Roman" w:cs="Times New Roman"/>
            <w:sz w:val="24"/>
            <w:szCs w:val="24"/>
          </w:rPr>
          <w:t>r.pugzliene@rokiskis.lt</w:t>
        </w:r>
      </w:hyperlink>
      <w:r w:rsidR="00667391">
        <w:rPr>
          <w:rFonts w:ascii="Times New Roman" w:hAnsi="Times New Roman" w:cs="Times New Roman"/>
          <w:sz w:val="24"/>
          <w:szCs w:val="24"/>
        </w:rPr>
        <w:t xml:space="preserve"> </w:t>
      </w:r>
      <w:r w:rsidR="00366433">
        <w:rPr>
          <w:rFonts w:ascii="Times New Roman" w:hAnsi="Times New Roman" w:cs="Times New Roman"/>
          <w:sz w:val="24"/>
          <w:szCs w:val="24"/>
        </w:rPr>
        <w:t>(paraiška su priedais turi būti nuskanuota į</w:t>
      </w:r>
      <w:r w:rsidR="00366433" w:rsidRPr="00CF7DF3">
        <w:rPr>
          <w:rFonts w:ascii="Times New Roman" w:hAnsi="Times New Roman" w:cs="Times New Roman"/>
          <w:sz w:val="24"/>
          <w:szCs w:val="24"/>
        </w:rPr>
        <w:t xml:space="preserve"> vieną dokumentą</w:t>
      </w:r>
      <w:r w:rsidR="00366433">
        <w:rPr>
          <w:rFonts w:ascii="Times New Roman" w:hAnsi="Times New Roman" w:cs="Times New Roman"/>
          <w:sz w:val="24"/>
          <w:szCs w:val="24"/>
        </w:rPr>
        <w:t>)</w:t>
      </w:r>
      <w:r w:rsidR="00264EE9" w:rsidRPr="00CF7DF3">
        <w:rPr>
          <w:rFonts w:ascii="Times New Roman" w:hAnsi="Times New Roman" w:cs="Times New Roman"/>
          <w:sz w:val="24"/>
          <w:szCs w:val="24"/>
        </w:rPr>
        <w:t>;</w:t>
      </w:r>
    </w:p>
    <w:p w14:paraId="68B3F7F8" w14:textId="57987B85" w:rsidR="00264EE9" w:rsidRPr="00B935B0" w:rsidRDefault="00FD3045" w:rsidP="00264E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6FB">
        <w:rPr>
          <w:rFonts w:ascii="Times New Roman" w:hAnsi="Times New Roman" w:cs="Times New Roman"/>
          <w:sz w:val="24"/>
          <w:szCs w:val="24"/>
        </w:rPr>
        <w:t>1</w:t>
      </w:r>
      <w:r w:rsidR="00264EE9" w:rsidRPr="007C36FB">
        <w:rPr>
          <w:rFonts w:ascii="Times New Roman" w:hAnsi="Times New Roman" w:cs="Times New Roman"/>
          <w:sz w:val="24"/>
          <w:szCs w:val="24"/>
        </w:rPr>
        <w:t>.6.2</w:t>
      </w:r>
      <w:r w:rsidR="00264EE9" w:rsidRPr="00B935B0">
        <w:rPr>
          <w:rFonts w:ascii="Times New Roman" w:hAnsi="Times New Roman" w:cs="Times New Roman"/>
          <w:sz w:val="24"/>
          <w:szCs w:val="24"/>
        </w:rPr>
        <w:t xml:space="preserve">. </w:t>
      </w:r>
      <w:r w:rsidR="007C36FB" w:rsidRPr="00B935B0">
        <w:rPr>
          <w:rFonts w:ascii="Times New Roman" w:hAnsi="Times New Roman" w:cs="Times New Roman"/>
          <w:sz w:val="24"/>
          <w:szCs w:val="24"/>
        </w:rPr>
        <w:t>registruotu paštu ar per pa</w:t>
      </w:r>
      <w:r w:rsidR="00366433" w:rsidRPr="00B935B0">
        <w:rPr>
          <w:rFonts w:ascii="Times New Roman" w:hAnsi="Times New Roman" w:cs="Times New Roman"/>
          <w:sz w:val="24"/>
          <w:szCs w:val="24"/>
        </w:rPr>
        <w:t>što kurjerį</w:t>
      </w:r>
      <w:r w:rsidR="007C36FB" w:rsidRPr="00B935B0">
        <w:rPr>
          <w:rFonts w:ascii="Times New Roman" w:hAnsi="Times New Roman" w:cs="Times New Roman"/>
          <w:sz w:val="24"/>
          <w:szCs w:val="24"/>
        </w:rPr>
        <w:t xml:space="preserve"> </w:t>
      </w:r>
      <w:r w:rsidR="00366433" w:rsidRPr="00B935B0">
        <w:rPr>
          <w:rFonts w:ascii="Times New Roman" w:hAnsi="Times New Roman" w:cs="Times New Roman"/>
          <w:sz w:val="24"/>
          <w:szCs w:val="24"/>
        </w:rPr>
        <w:t>adresu</w:t>
      </w:r>
      <w:r w:rsidR="00EA1E1E" w:rsidRPr="00B935B0">
        <w:rPr>
          <w:rFonts w:ascii="Times New Roman" w:hAnsi="Times New Roman" w:cs="Times New Roman"/>
          <w:sz w:val="24"/>
          <w:szCs w:val="24"/>
        </w:rPr>
        <w:t>:</w:t>
      </w:r>
      <w:r w:rsidR="00366433" w:rsidRPr="00B935B0">
        <w:rPr>
          <w:rFonts w:ascii="Times New Roman" w:hAnsi="Times New Roman" w:cs="Times New Roman"/>
          <w:sz w:val="24"/>
          <w:szCs w:val="24"/>
        </w:rPr>
        <w:t xml:space="preserve"> Rokiškio rajono savivaldybės administracija</w:t>
      </w:r>
      <w:r w:rsidR="004146D7" w:rsidRPr="00B935B0">
        <w:rPr>
          <w:rFonts w:ascii="Times New Roman" w:hAnsi="Times New Roman" w:cs="Times New Roman"/>
          <w:sz w:val="24"/>
          <w:szCs w:val="24"/>
        </w:rPr>
        <w:t xml:space="preserve"> (Kultūros ir meno sklaidos projekto paraiška)</w:t>
      </w:r>
      <w:r w:rsidR="00366433" w:rsidRPr="00B935B0">
        <w:rPr>
          <w:rFonts w:ascii="Times New Roman" w:hAnsi="Times New Roman" w:cs="Times New Roman"/>
          <w:sz w:val="24"/>
          <w:szCs w:val="24"/>
        </w:rPr>
        <w:t xml:space="preserve">, Sąjūdžio a. 1, LT-42136, Rokiškis </w:t>
      </w:r>
      <w:r w:rsidR="007C36FB" w:rsidRPr="00B935B0">
        <w:rPr>
          <w:rFonts w:ascii="Times New Roman" w:hAnsi="Times New Roman" w:cs="Times New Roman"/>
          <w:sz w:val="24"/>
          <w:szCs w:val="24"/>
        </w:rPr>
        <w:t>(</w:t>
      </w:r>
      <w:r w:rsidR="007C36FB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ie</w:t>
      </w:r>
      <w:r w:rsidR="00366433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C36FB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raiškos su priedais, turi būti pridėtas lydrašti</w:t>
      </w:r>
      <w:r w:rsid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4146D7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6B09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62024CAE" w14:textId="16A1D9B0" w:rsidR="00B935B0" w:rsidRDefault="00FD3045" w:rsidP="00CF7D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935B0">
        <w:rPr>
          <w:rFonts w:ascii="Times New Roman" w:hAnsi="Times New Roman" w:cs="Times New Roman"/>
          <w:sz w:val="24"/>
          <w:szCs w:val="24"/>
        </w:rPr>
        <w:t>1</w:t>
      </w:r>
      <w:r w:rsidR="00264EE9" w:rsidRPr="00B935B0">
        <w:rPr>
          <w:rFonts w:ascii="Times New Roman" w:hAnsi="Times New Roman" w:cs="Times New Roman"/>
          <w:sz w:val="24"/>
          <w:szCs w:val="24"/>
        </w:rPr>
        <w:t xml:space="preserve">.6.3. </w:t>
      </w:r>
      <w:r w:rsidR="00D65D83">
        <w:rPr>
          <w:rFonts w:ascii="Times New Roman" w:hAnsi="Times New Roman" w:cs="Times New Roman"/>
          <w:sz w:val="24"/>
          <w:szCs w:val="24"/>
        </w:rPr>
        <w:t xml:space="preserve">asmeniškai </w:t>
      </w:r>
      <w:r w:rsidR="00DD12A5" w:rsidRPr="00B935B0">
        <w:rPr>
          <w:rFonts w:ascii="Times New Roman" w:hAnsi="Times New Roman" w:cs="Times New Roman"/>
          <w:sz w:val="24"/>
          <w:szCs w:val="24"/>
          <w:lang w:eastAsia="lt-LT"/>
        </w:rPr>
        <w:t>atvykus į</w:t>
      </w:r>
      <w:r w:rsidR="00DD12A5" w:rsidRPr="00B935B0">
        <w:rPr>
          <w:rFonts w:ascii="Times New Roman" w:hAnsi="Times New Roman" w:cs="Times New Roman"/>
          <w:sz w:val="24"/>
          <w:szCs w:val="24"/>
        </w:rPr>
        <w:t xml:space="preserve"> Rokiškio rajono savivaldybės administracijos Gyventojų priėmimo kabinetą, Sąjūdžio a. 1, LT-42136 </w:t>
      </w:r>
      <w:r w:rsidR="00B935B0" w:rsidRPr="00B935B0">
        <w:rPr>
          <w:rFonts w:ascii="Times New Roman" w:hAnsi="Times New Roman" w:cs="Times New Roman"/>
          <w:sz w:val="24"/>
          <w:szCs w:val="24"/>
        </w:rPr>
        <w:t>(</w:t>
      </w:r>
      <w:r w:rsidR="00B935B0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ie paraiškos su priedais, turi būti pridėtas lydrašti</w:t>
      </w:r>
      <w:r w:rsid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B935B0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14:paraId="5026B05A" w14:textId="7937C31B" w:rsidR="00264EE9" w:rsidRPr="009D7E81" w:rsidRDefault="00A42C39" w:rsidP="00CF7D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CF7DF3" w:rsidRPr="00B935B0">
        <w:rPr>
          <w:rFonts w:ascii="Times New Roman" w:hAnsi="Times New Roman" w:cs="Times New Roman"/>
          <w:sz w:val="24"/>
          <w:szCs w:val="24"/>
        </w:rPr>
        <w:t>araiškų administracinis ir turinio</w:t>
      </w:r>
      <w:r w:rsidR="00264EE9" w:rsidRPr="00B935B0">
        <w:rPr>
          <w:rFonts w:ascii="Times New Roman" w:hAnsi="Times New Roman" w:cs="Times New Roman"/>
          <w:sz w:val="24"/>
          <w:szCs w:val="24"/>
        </w:rPr>
        <w:t xml:space="preserve"> vertinimas </w:t>
      </w:r>
      <w:r w:rsidR="00ED4079" w:rsidRPr="00B935B0">
        <w:rPr>
          <w:rFonts w:ascii="Times New Roman" w:hAnsi="Times New Roman" w:cs="Times New Roman"/>
          <w:sz w:val="24"/>
          <w:szCs w:val="24"/>
        </w:rPr>
        <w:t>atliekamas</w:t>
      </w:r>
      <w:r w:rsidR="00264EE9" w:rsidRPr="00B935B0">
        <w:rPr>
          <w:rFonts w:ascii="Times New Roman" w:hAnsi="Times New Roman" w:cs="Times New Roman"/>
          <w:sz w:val="24"/>
          <w:szCs w:val="24"/>
        </w:rPr>
        <w:t xml:space="preserve"> </w:t>
      </w:r>
      <w:r w:rsidR="00CF7DF3" w:rsidRPr="00B935B0">
        <w:rPr>
          <w:rFonts w:ascii="Times New Roman" w:hAnsi="Times New Roman" w:cs="Times New Roman"/>
          <w:sz w:val="24"/>
          <w:szCs w:val="24"/>
        </w:rPr>
        <w:t xml:space="preserve">iki </w:t>
      </w:r>
      <w:r w:rsidR="00264EE9" w:rsidRPr="00B935B0">
        <w:rPr>
          <w:rFonts w:ascii="Times New Roman" w:hAnsi="Times New Roman" w:cs="Times New Roman"/>
          <w:sz w:val="24"/>
          <w:szCs w:val="24"/>
        </w:rPr>
        <w:t>202</w:t>
      </w:r>
      <w:r w:rsidR="00D53A21" w:rsidRPr="00B935B0">
        <w:rPr>
          <w:rFonts w:ascii="Times New Roman" w:hAnsi="Times New Roman" w:cs="Times New Roman"/>
          <w:sz w:val="24"/>
          <w:szCs w:val="24"/>
        </w:rPr>
        <w:t>4</w:t>
      </w:r>
      <w:r w:rsidR="00CF7DF3" w:rsidRPr="00B935B0">
        <w:rPr>
          <w:rFonts w:ascii="Times New Roman" w:hAnsi="Times New Roman" w:cs="Times New Roman"/>
          <w:sz w:val="24"/>
          <w:szCs w:val="24"/>
        </w:rPr>
        <w:t xml:space="preserve"> m</w:t>
      </w:r>
      <w:r w:rsidR="00CF7DF3" w:rsidRPr="009D7E81">
        <w:rPr>
          <w:rFonts w:ascii="Times New Roman" w:hAnsi="Times New Roman" w:cs="Times New Roman"/>
          <w:sz w:val="24"/>
          <w:szCs w:val="24"/>
        </w:rPr>
        <w:t xml:space="preserve">. </w:t>
      </w:r>
      <w:r w:rsidR="0049146A">
        <w:rPr>
          <w:rFonts w:ascii="Times New Roman" w:hAnsi="Times New Roman" w:cs="Times New Roman"/>
          <w:sz w:val="24"/>
          <w:szCs w:val="24"/>
        </w:rPr>
        <w:t>balandžio 19</w:t>
      </w:r>
      <w:r w:rsidR="00CF7DF3" w:rsidRPr="009D7E81">
        <w:rPr>
          <w:rFonts w:ascii="Times New Roman" w:hAnsi="Times New Roman" w:cs="Times New Roman"/>
          <w:sz w:val="24"/>
          <w:szCs w:val="24"/>
        </w:rPr>
        <w:t xml:space="preserve"> d</w:t>
      </w:r>
      <w:r w:rsidR="00264EE9" w:rsidRPr="009D7E81">
        <w:rPr>
          <w:rFonts w:ascii="Times New Roman" w:hAnsi="Times New Roman" w:cs="Times New Roman"/>
          <w:sz w:val="24"/>
          <w:szCs w:val="24"/>
        </w:rPr>
        <w:t xml:space="preserve">. </w:t>
      </w:r>
      <w:r w:rsidR="00CF7DF3" w:rsidRPr="009D7E81">
        <w:rPr>
          <w:rFonts w:ascii="Times New Roman" w:hAnsi="Times New Roman" w:cs="Times New Roman"/>
          <w:sz w:val="24"/>
          <w:szCs w:val="24"/>
        </w:rPr>
        <w:t>Konkurso</w:t>
      </w:r>
      <w:r w:rsidR="00ED4079" w:rsidRPr="009D7E81">
        <w:rPr>
          <w:rFonts w:ascii="Times New Roman" w:hAnsi="Times New Roman" w:cs="Times New Roman"/>
          <w:sz w:val="24"/>
          <w:szCs w:val="24"/>
        </w:rPr>
        <w:t xml:space="preserve"> rezultatai patvirtinami</w:t>
      </w:r>
      <w:r w:rsidR="00264EE9" w:rsidRPr="009D7E81">
        <w:rPr>
          <w:rFonts w:ascii="Times New Roman" w:hAnsi="Times New Roman" w:cs="Times New Roman"/>
          <w:sz w:val="24"/>
          <w:szCs w:val="24"/>
        </w:rPr>
        <w:t xml:space="preserve"> ir kvietimas pasirašyti sutartis </w:t>
      </w:r>
      <w:r w:rsidR="00ED4079" w:rsidRPr="009D7E81">
        <w:rPr>
          <w:rFonts w:ascii="Times New Roman" w:hAnsi="Times New Roman" w:cs="Times New Roman"/>
          <w:sz w:val="24"/>
          <w:szCs w:val="24"/>
        </w:rPr>
        <w:t xml:space="preserve">išsiunčiamas </w:t>
      </w:r>
      <w:r w:rsidR="00CF7DF3" w:rsidRPr="009D7E81">
        <w:rPr>
          <w:rFonts w:ascii="Times New Roman" w:hAnsi="Times New Roman" w:cs="Times New Roman"/>
          <w:sz w:val="24"/>
          <w:szCs w:val="24"/>
        </w:rPr>
        <w:t>per 10 darbo dienų nuo Rokiškio rajono savivaldybės 202</w:t>
      </w:r>
      <w:r w:rsidR="00141BEC" w:rsidRPr="009D7E81">
        <w:rPr>
          <w:rFonts w:ascii="Times New Roman" w:hAnsi="Times New Roman" w:cs="Times New Roman"/>
          <w:sz w:val="24"/>
          <w:szCs w:val="24"/>
        </w:rPr>
        <w:t>4</w:t>
      </w:r>
      <w:r w:rsidR="00CF7DF3" w:rsidRPr="009D7E81">
        <w:rPr>
          <w:rFonts w:ascii="Times New Roman" w:hAnsi="Times New Roman" w:cs="Times New Roman"/>
          <w:sz w:val="24"/>
          <w:szCs w:val="24"/>
        </w:rPr>
        <w:t xml:space="preserve"> metų biudžeto patvirtinimo sprendimo priėmimo. </w:t>
      </w:r>
    </w:p>
    <w:p w14:paraId="09B71456" w14:textId="7282C053" w:rsidR="00CC05FB" w:rsidRPr="00264EE9" w:rsidRDefault="00CC05FB" w:rsidP="004F2C1F">
      <w:pPr>
        <w:pStyle w:val="Betarp"/>
        <w:ind w:firstLine="851"/>
        <w:contextualSpacing/>
        <w:jc w:val="both"/>
      </w:pPr>
      <w:r w:rsidRPr="009D7E81">
        <w:t>Įsakymas per vieną mėnesį gali būti skundžiamas Lietuvos administracinių ginčų komisijos</w:t>
      </w:r>
      <w:r w:rsidRPr="00264EE9">
        <w:t xml:space="preserve"> Pa</w:t>
      </w:r>
      <w:r w:rsidR="0074599A">
        <w:t>nevėžio apygardos skyriui (Respublikos g. 62, Panevėžys)</w:t>
      </w:r>
      <w:r w:rsidRPr="00264EE9">
        <w:t xml:space="preserve"> Lietuvos Respublikos ikiteisminio administracinių ginčų nagrinėjimo tvarkos įstatymo nustatyta tvarka.</w:t>
      </w:r>
    </w:p>
    <w:p w14:paraId="4F93D0D4" w14:textId="77777777" w:rsidR="00CC05FB" w:rsidRPr="00264EE9" w:rsidRDefault="00CC05FB" w:rsidP="00CC05FB">
      <w:pPr>
        <w:pStyle w:val="Betarp"/>
        <w:jc w:val="both"/>
      </w:pPr>
    </w:p>
    <w:p w14:paraId="74BF2795" w14:textId="77777777" w:rsidR="00CC05FB" w:rsidRPr="00264EE9" w:rsidRDefault="00CC05FB" w:rsidP="00CC05FB">
      <w:pPr>
        <w:pStyle w:val="Betarp"/>
        <w:jc w:val="both"/>
      </w:pPr>
    </w:p>
    <w:p w14:paraId="6BFEEBC2" w14:textId="1FB47CDD" w:rsidR="00C51DE7" w:rsidRPr="00264EE9" w:rsidRDefault="00C337AA" w:rsidP="00141BEC">
      <w:pPr>
        <w:pStyle w:val="Betarp"/>
        <w:tabs>
          <w:tab w:val="left" w:pos="7655"/>
        </w:tabs>
        <w:jc w:val="both"/>
      </w:pPr>
      <w:r w:rsidRPr="00264EE9">
        <w:t>Administracijos direktor</w:t>
      </w:r>
      <w:r w:rsidR="0033385A" w:rsidRPr="00264EE9">
        <w:t xml:space="preserve">ius </w:t>
      </w:r>
      <w:r w:rsidRPr="00264EE9">
        <w:tab/>
      </w:r>
      <w:r w:rsidR="00141BEC">
        <w:t>Valerijus Rancevas</w:t>
      </w:r>
    </w:p>
    <w:sectPr w:rsidR="00C51DE7" w:rsidRPr="00264EE9" w:rsidSect="00313B78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CC04" w14:textId="77777777" w:rsidR="00313B78" w:rsidRDefault="00313B78" w:rsidP="00E7676B">
      <w:pPr>
        <w:spacing w:after="0" w:line="240" w:lineRule="auto"/>
      </w:pPr>
      <w:r>
        <w:separator/>
      </w:r>
    </w:p>
  </w:endnote>
  <w:endnote w:type="continuationSeparator" w:id="0">
    <w:p w14:paraId="24735E1D" w14:textId="77777777" w:rsidR="00313B78" w:rsidRDefault="00313B78" w:rsidP="00E7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2021" w14:textId="651F5ABC" w:rsidR="00E7676B" w:rsidRPr="00E7676B" w:rsidRDefault="00E7676B">
    <w:pPr>
      <w:pStyle w:val="Porat"/>
      <w:rPr>
        <w:rFonts w:ascii="Times New Roman" w:hAnsi="Times New Roman" w:cs="Times New Roman"/>
      </w:rPr>
    </w:pPr>
    <w:r w:rsidRPr="00E7676B">
      <w:rPr>
        <w:rFonts w:ascii="Times New Roman" w:hAnsi="Times New Roman" w:cs="Times New Roman"/>
      </w:rPr>
      <w:t xml:space="preserve">Rasa </w:t>
    </w:r>
    <w:proofErr w:type="spellStart"/>
    <w:r w:rsidRPr="00E7676B">
      <w:rPr>
        <w:rFonts w:ascii="Times New Roman" w:hAnsi="Times New Roman" w:cs="Times New Roman"/>
      </w:rPr>
      <w:t>Pugžlienė</w:t>
    </w:r>
    <w:proofErr w:type="spellEnd"/>
  </w:p>
  <w:p w14:paraId="3AE4527A" w14:textId="77777777" w:rsidR="00E7676B" w:rsidRDefault="00E767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E6C6" w14:textId="77777777" w:rsidR="00313B78" w:rsidRDefault="00313B78" w:rsidP="00E7676B">
      <w:pPr>
        <w:spacing w:after="0" w:line="240" w:lineRule="auto"/>
      </w:pPr>
      <w:r>
        <w:separator/>
      </w:r>
    </w:p>
  </w:footnote>
  <w:footnote w:type="continuationSeparator" w:id="0">
    <w:p w14:paraId="465437EB" w14:textId="77777777" w:rsidR="00313B78" w:rsidRDefault="00313B78" w:rsidP="00E7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BB72" w14:textId="49642F81" w:rsidR="00CF2391" w:rsidRDefault="00CF2391" w:rsidP="00CF2391">
    <w:pPr>
      <w:pStyle w:val="Antrats"/>
      <w:jc w:val="center"/>
    </w:pPr>
    <w:r w:rsidRPr="00264EE9">
      <w:rPr>
        <w:rFonts w:ascii="Roboto" w:hAnsi="Roboto" w:cs="Arial"/>
        <w:noProof/>
        <w:color w:val="222222"/>
        <w:sz w:val="24"/>
        <w:szCs w:val="24"/>
        <w:lang w:eastAsia="lt-LT"/>
      </w:rPr>
      <w:drawing>
        <wp:inline distT="0" distB="0" distL="0" distR="0" wp14:anchorId="237F54BC" wp14:editId="66E28736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9F8"/>
    <w:multiLevelType w:val="hybridMultilevel"/>
    <w:tmpl w:val="7B7CBF36"/>
    <w:lvl w:ilvl="0" w:tplc="F4AAD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35850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5E59"/>
    <w:rsid w:val="00032384"/>
    <w:rsid w:val="000517FD"/>
    <w:rsid w:val="00066D5A"/>
    <w:rsid w:val="0007131A"/>
    <w:rsid w:val="00093994"/>
    <w:rsid w:val="000A0A44"/>
    <w:rsid w:val="000B72B3"/>
    <w:rsid w:val="000C4D4D"/>
    <w:rsid w:val="000D092B"/>
    <w:rsid w:val="000E1D22"/>
    <w:rsid w:val="000E45CF"/>
    <w:rsid w:val="000E590A"/>
    <w:rsid w:val="000E6A1E"/>
    <w:rsid w:val="001052E9"/>
    <w:rsid w:val="0010761D"/>
    <w:rsid w:val="00111AF2"/>
    <w:rsid w:val="00141BB5"/>
    <w:rsid w:val="00141BEC"/>
    <w:rsid w:val="00147F6E"/>
    <w:rsid w:val="0016393E"/>
    <w:rsid w:val="00164569"/>
    <w:rsid w:val="00164F34"/>
    <w:rsid w:val="0016787C"/>
    <w:rsid w:val="001804FC"/>
    <w:rsid w:val="001A326C"/>
    <w:rsid w:val="001C7F27"/>
    <w:rsid w:val="001D5704"/>
    <w:rsid w:val="001E3AC0"/>
    <w:rsid w:val="001E7844"/>
    <w:rsid w:val="001F40D1"/>
    <w:rsid w:val="00212A36"/>
    <w:rsid w:val="002143DE"/>
    <w:rsid w:val="002169BA"/>
    <w:rsid w:val="00220E4E"/>
    <w:rsid w:val="002217F9"/>
    <w:rsid w:val="0023553F"/>
    <w:rsid w:val="0023744D"/>
    <w:rsid w:val="00244F41"/>
    <w:rsid w:val="00264EE9"/>
    <w:rsid w:val="0028166E"/>
    <w:rsid w:val="0028523A"/>
    <w:rsid w:val="00285B29"/>
    <w:rsid w:val="002C557E"/>
    <w:rsid w:val="002F141C"/>
    <w:rsid w:val="00300982"/>
    <w:rsid w:val="00303D3B"/>
    <w:rsid w:val="00304524"/>
    <w:rsid w:val="0030713D"/>
    <w:rsid w:val="00313B78"/>
    <w:rsid w:val="0033385A"/>
    <w:rsid w:val="003503CF"/>
    <w:rsid w:val="00366433"/>
    <w:rsid w:val="00372925"/>
    <w:rsid w:val="00376FDD"/>
    <w:rsid w:val="003A1D7E"/>
    <w:rsid w:val="003B75DC"/>
    <w:rsid w:val="003D06CC"/>
    <w:rsid w:val="004146D7"/>
    <w:rsid w:val="00422758"/>
    <w:rsid w:val="0044482F"/>
    <w:rsid w:val="0045448C"/>
    <w:rsid w:val="00457719"/>
    <w:rsid w:val="00461374"/>
    <w:rsid w:val="00477F59"/>
    <w:rsid w:val="0049146A"/>
    <w:rsid w:val="004E7A1E"/>
    <w:rsid w:val="004F2C1F"/>
    <w:rsid w:val="004F4C2F"/>
    <w:rsid w:val="005265D6"/>
    <w:rsid w:val="00543B4F"/>
    <w:rsid w:val="005716AA"/>
    <w:rsid w:val="00571789"/>
    <w:rsid w:val="00590189"/>
    <w:rsid w:val="0059707C"/>
    <w:rsid w:val="005B663F"/>
    <w:rsid w:val="005C62CE"/>
    <w:rsid w:val="005F0F5D"/>
    <w:rsid w:val="005F7B37"/>
    <w:rsid w:val="00601605"/>
    <w:rsid w:val="006025D4"/>
    <w:rsid w:val="00603A5B"/>
    <w:rsid w:val="00624D10"/>
    <w:rsid w:val="00634AEB"/>
    <w:rsid w:val="00653537"/>
    <w:rsid w:val="0065606D"/>
    <w:rsid w:val="0066642D"/>
    <w:rsid w:val="00667391"/>
    <w:rsid w:val="00670FF8"/>
    <w:rsid w:val="006721A4"/>
    <w:rsid w:val="00687A19"/>
    <w:rsid w:val="006962BC"/>
    <w:rsid w:val="006A5AFC"/>
    <w:rsid w:val="006B09ED"/>
    <w:rsid w:val="006C2D35"/>
    <w:rsid w:val="006C5F7C"/>
    <w:rsid w:val="006E5367"/>
    <w:rsid w:val="006E7624"/>
    <w:rsid w:val="00716C96"/>
    <w:rsid w:val="00723820"/>
    <w:rsid w:val="00727356"/>
    <w:rsid w:val="0074599A"/>
    <w:rsid w:val="0075122E"/>
    <w:rsid w:val="007C1174"/>
    <w:rsid w:val="007C36FB"/>
    <w:rsid w:val="00803613"/>
    <w:rsid w:val="00817F01"/>
    <w:rsid w:val="00853804"/>
    <w:rsid w:val="00865FF3"/>
    <w:rsid w:val="00866DF9"/>
    <w:rsid w:val="00871645"/>
    <w:rsid w:val="00881EBB"/>
    <w:rsid w:val="00882374"/>
    <w:rsid w:val="00883095"/>
    <w:rsid w:val="00884F38"/>
    <w:rsid w:val="008C42D0"/>
    <w:rsid w:val="008D759E"/>
    <w:rsid w:val="008E04CC"/>
    <w:rsid w:val="008E1C26"/>
    <w:rsid w:val="008E3857"/>
    <w:rsid w:val="00926BE2"/>
    <w:rsid w:val="009566A2"/>
    <w:rsid w:val="00960368"/>
    <w:rsid w:val="00966140"/>
    <w:rsid w:val="009713CE"/>
    <w:rsid w:val="00983278"/>
    <w:rsid w:val="009C2C7F"/>
    <w:rsid w:val="009C5641"/>
    <w:rsid w:val="009D7E81"/>
    <w:rsid w:val="009E74B5"/>
    <w:rsid w:val="009F115B"/>
    <w:rsid w:val="00A06FA0"/>
    <w:rsid w:val="00A10CDB"/>
    <w:rsid w:val="00A14CF0"/>
    <w:rsid w:val="00A2257F"/>
    <w:rsid w:val="00A27907"/>
    <w:rsid w:val="00A30A00"/>
    <w:rsid w:val="00A42C39"/>
    <w:rsid w:val="00A5330C"/>
    <w:rsid w:val="00A651D7"/>
    <w:rsid w:val="00A658B6"/>
    <w:rsid w:val="00A8736E"/>
    <w:rsid w:val="00A96AA6"/>
    <w:rsid w:val="00AA1D78"/>
    <w:rsid w:val="00AA7CE2"/>
    <w:rsid w:val="00AB770C"/>
    <w:rsid w:val="00AC1F64"/>
    <w:rsid w:val="00B06320"/>
    <w:rsid w:val="00B156D0"/>
    <w:rsid w:val="00B16821"/>
    <w:rsid w:val="00B30A7B"/>
    <w:rsid w:val="00B31CC7"/>
    <w:rsid w:val="00B40363"/>
    <w:rsid w:val="00B65282"/>
    <w:rsid w:val="00B848EF"/>
    <w:rsid w:val="00B935B0"/>
    <w:rsid w:val="00B93C9C"/>
    <w:rsid w:val="00B97390"/>
    <w:rsid w:val="00BA1751"/>
    <w:rsid w:val="00BA3D66"/>
    <w:rsid w:val="00BE4CBD"/>
    <w:rsid w:val="00BF0010"/>
    <w:rsid w:val="00C12541"/>
    <w:rsid w:val="00C2760B"/>
    <w:rsid w:val="00C337AA"/>
    <w:rsid w:val="00C437A3"/>
    <w:rsid w:val="00C46EAA"/>
    <w:rsid w:val="00C50F78"/>
    <w:rsid w:val="00C51DE7"/>
    <w:rsid w:val="00C539B5"/>
    <w:rsid w:val="00C752DE"/>
    <w:rsid w:val="00C86698"/>
    <w:rsid w:val="00CA5B7E"/>
    <w:rsid w:val="00CC05FB"/>
    <w:rsid w:val="00CC4435"/>
    <w:rsid w:val="00CE6115"/>
    <w:rsid w:val="00CF2391"/>
    <w:rsid w:val="00CF7DF3"/>
    <w:rsid w:val="00D1602C"/>
    <w:rsid w:val="00D37E22"/>
    <w:rsid w:val="00D40D3F"/>
    <w:rsid w:val="00D53A21"/>
    <w:rsid w:val="00D55AE3"/>
    <w:rsid w:val="00D64660"/>
    <w:rsid w:val="00D65D83"/>
    <w:rsid w:val="00D8689F"/>
    <w:rsid w:val="00D968F9"/>
    <w:rsid w:val="00DA1A06"/>
    <w:rsid w:val="00DA2B64"/>
    <w:rsid w:val="00DD12A5"/>
    <w:rsid w:val="00DD2A22"/>
    <w:rsid w:val="00DE7ED9"/>
    <w:rsid w:val="00DF2D48"/>
    <w:rsid w:val="00E11053"/>
    <w:rsid w:val="00E14C41"/>
    <w:rsid w:val="00E1572E"/>
    <w:rsid w:val="00E30E4B"/>
    <w:rsid w:val="00E37BA3"/>
    <w:rsid w:val="00E63456"/>
    <w:rsid w:val="00E71E60"/>
    <w:rsid w:val="00E7424B"/>
    <w:rsid w:val="00E7676B"/>
    <w:rsid w:val="00E85D49"/>
    <w:rsid w:val="00E92810"/>
    <w:rsid w:val="00EA1E1E"/>
    <w:rsid w:val="00EA3EE1"/>
    <w:rsid w:val="00EC74F0"/>
    <w:rsid w:val="00ED30D3"/>
    <w:rsid w:val="00ED4079"/>
    <w:rsid w:val="00EE76B3"/>
    <w:rsid w:val="00EF319B"/>
    <w:rsid w:val="00EF4FBE"/>
    <w:rsid w:val="00F1671C"/>
    <w:rsid w:val="00F21EB1"/>
    <w:rsid w:val="00F3407F"/>
    <w:rsid w:val="00F4464F"/>
    <w:rsid w:val="00F86007"/>
    <w:rsid w:val="00FA0494"/>
    <w:rsid w:val="00FA4D6B"/>
    <w:rsid w:val="00FB3A28"/>
    <w:rsid w:val="00FD3045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9D0"/>
  <w15:docId w15:val="{9BD1A0AB-0F5C-429E-B6EF-55474E4C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uiPriority w:val="99"/>
    <w:qFormat/>
    <w:rsid w:val="00DE7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E7ED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uiPriority w:val="99"/>
    <w:qFormat/>
    <w:rsid w:val="00DE7ED9"/>
    <w:rPr>
      <w:rFonts w:ascii="Times New Roman" w:hAnsi="Times New Roman" w:cs="Times New Roman" w:hint="default"/>
      <w:b/>
      <w:bCs/>
      <w:i w:val="0"/>
      <w:iCs w:val="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E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ED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tarp">
    <w:name w:val="No Spacing"/>
    <w:qFormat/>
    <w:rsid w:val="00DE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uiPriority w:val="99"/>
    <w:rsid w:val="00DE7ED9"/>
    <w:rPr>
      <w:rFonts w:ascii="Times New Roman" w:hAnsi="Times New Roman" w:cs="Times New Roman" w:hint="default"/>
    </w:rPr>
  </w:style>
  <w:style w:type="character" w:styleId="Grietas">
    <w:name w:val="Strong"/>
    <w:basedOn w:val="Numatytasispastraiposriftas"/>
    <w:uiPriority w:val="99"/>
    <w:qFormat/>
    <w:rsid w:val="00C51DE7"/>
    <w:rPr>
      <w:rFonts w:cs="Times New Roman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437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437A3"/>
  </w:style>
  <w:style w:type="paragraph" w:styleId="Sraopastraipa">
    <w:name w:val="List Paragraph"/>
    <w:basedOn w:val="prastasis"/>
    <w:uiPriority w:val="34"/>
    <w:qFormat/>
    <w:rsid w:val="00C437A3"/>
    <w:pPr>
      <w:spacing w:after="160" w:line="259" w:lineRule="auto"/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76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676B"/>
  </w:style>
  <w:style w:type="character" w:styleId="Hipersaitas">
    <w:name w:val="Hyperlink"/>
    <w:basedOn w:val="Numatytasispastraiposriftas"/>
    <w:uiPriority w:val="99"/>
    <w:unhideWhenUsed/>
    <w:rsid w:val="0066739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7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ugzliene@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3412-2BCD-429B-BF3D-D12D307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2-21T14:45:00Z</cp:lastPrinted>
  <dcterms:created xsi:type="dcterms:W3CDTF">2024-02-21T14:45:00Z</dcterms:created>
  <dcterms:modified xsi:type="dcterms:W3CDTF">2024-02-21T14:45:00Z</dcterms:modified>
</cp:coreProperties>
</file>